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D806" w14:textId="6CD58747" w:rsidR="009B4FB6" w:rsidRPr="009F64E0" w:rsidRDefault="00DE65B6" w:rsidP="00927983">
      <w:pPr>
        <w:tabs>
          <w:tab w:val="left" w:pos="1520"/>
          <w:tab w:val="center" w:pos="7692"/>
        </w:tabs>
        <w:jc w:val="center"/>
        <w:rPr>
          <w:rFonts w:ascii="Arial" w:hAnsi="Arial" w:cs="Arial"/>
          <w:b/>
          <w:bCs/>
          <w:sz w:val="12"/>
          <w:szCs w:val="12"/>
        </w:rPr>
      </w:pPr>
      <w:r w:rsidRPr="00927983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EE12F33" wp14:editId="7C70987B">
            <wp:simplePos x="0" y="0"/>
            <wp:positionH relativeFrom="column">
              <wp:posOffset>-247650</wp:posOffset>
            </wp:positionH>
            <wp:positionV relativeFrom="page">
              <wp:posOffset>390525</wp:posOffset>
            </wp:positionV>
            <wp:extent cx="2190750" cy="790575"/>
            <wp:effectExtent l="0" t="0" r="0" b="0"/>
            <wp:wrapTight wrapText="bothSides">
              <wp:wrapPolygon edited="0">
                <wp:start x="1690" y="1561"/>
                <wp:lineTo x="939" y="4164"/>
                <wp:lineTo x="563" y="6766"/>
                <wp:lineTo x="563" y="18217"/>
                <wp:lineTo x="1127" y="18737"/>
                <wp:lineTo x="10706" y="19778"/>
                <wp:lineTo x="11833" y="19778"/>
                <wp:lineTo x="20473" y="18737"/>
                <wp:lineTo x="20661" y="14573"/>
                <wp:lineTo x="13711" y="10930"/>
                <wp:lineTo x="14463" y="8848"/>
                <wp:lineTo x="13711" y="6246"/>
                <wp:lineTo x="10894" y="1561"/>
                <wp:lineTo x="1690" y="156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FA02EEC" wp14:editId="5ACFC8C3">
            <wp:simplePos x="0" y="0"/>
            <wp:positionH relativeFrom="page">
              <wp:posOffset>6191250</wp:posOffset>
            </wp:positionH>
            <wp:positionV relativeFrom="page">
              <wp:align>top</wp:align>
            </wp:positionV>
            <wp:extent cx="1333500" cy="1333500"/>
            <wp:effectExtent l="0" t="0" r="0" b="0"/>
            <wp:wrapNone/>
            <wp:docPr id="1" name="Picture 1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4963C" w14:textId="524CE179" w:rsidR="00A70548" w:rsidRDefault="00A70548" w:rsidP="00927983">
      <w:pPr>
        <w:tabs>
          <w:tab w:val="left" w:pos="1520"/>
          <w:tab w:val="center" w:pos="7692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14:paraId="46027381" w14:textId="60B820E1" w:rsidR="006D213A" w:rsidRPr="00927983" w:rsidRDefault="00695EA2" w:rsidP="00DE65B6">
      <w:pPr>
        <w:tabs>
          <w:tab w:val="left" w:pos="1520"/>
          <w:tab w:val="center" w:pos="7692"/>
        </w:tabs>
        <w:jc w:val="center"/>
        <w:rPr>
          <w:rFonts w:ascii="Arial" w:hAnsi="Arial" w:cs="Arial"/>
          <w:b/>
          <w:bCs/>
          <w:sz w:val="44"/>
          <w:szCs w:val="44"/>
        </w:rPr>
      </w:pPr>
      <w:r w:rsidRPr="00927983">
        <w:rPr>
          <w:rFonts w:ascii="Arial" w:hAnsi="Arial" w:cs="Arial"/>
          <w:b/>
          <w:bCs/>
          <w:sz w:val="44"/>
          <w:szCs w:val="44"/>
        </w:rPr>
        <w:t>Protection Methods Demonstration Kit</w:t>
      </w:r>
    </w:p>
    <w:p w14:paraId="141625AF" w14:textId="1363901C" w:rsidR="006D7CD2" w:rsidRDefault="006D213A" w:rsidP="006D7CD2">
      <w:pPr>
        <w:spacing w:after="0" w:line="252" w:lineRule="exact"/>
        <w:jc w:val="center"/>
        <w:rPr>
          <w:sz w:val="21"/>
          <w:szCs w:val="21"/>
        </w:rPr>
      </w:pPr>
      <w:r w:rsidRPr="00D03D9E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1430977" wp14:editId="422996F0">
            <wp:simplePos x="0" y="0"/>
            <wp:positionH relativeFrom="margin">
              <wp:align>center</wp:align>
            </wp:positionH>
            <wp:positionV relativeFrom="paragraph">
              <wp:posOffset>599440</wp:posOffset>
            </wp:positionV>
            <wp:extent cx="3479800" cy="4638040"/>
            <wp:effectExtent l="0" t="762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9800" cy="463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D9E">
        <w:rPr>
          <w:sz w:val="21"/>
          <w:szCs w:val="21"/>
        </w:rPr>
        <w:t>The Protection Methods Demonstration Kit is available to purchase from Planned Parenthood League of Massachusetts. For just $110</w:t>
      </w:r>
      <w:r w:rsidR="001A4BF3">
        <w:rPr>
          <w:sz w:val="21"/>
          <w:szCs w:val="21"/>
        </w:rPr>
        <w:t xml:space="preserve"> plus $20 shipping &amp; handling,</w:t>
      </w:r>
      <w:r w:rsidRPr="00D03D9E">
        <w:rPr>
          <w:sz w:val="21"/>
          <w:szCs w:val="21"/>
        </w:rPr>
        <w:t xml:space="preserve"> you'll get the most comprehensive resource for teaching about contraception and protection methods, contained in a heavy duty, clear plastic case designed for portability. This is the ultimate resource for sex educators to facilitate lessons on birth control, STIs, and healthy relationships.</w:t>
      </w:r>
      <w:r w:rsidR="006D7CD2">
        <w:rPr>
          <w:sz w:val="21"/>
          <w:szCs w:val="21"/>
        </w:rPr>
        <w:t xml:space="preserve"> </w:t>
      </w:r>
    </w:p>
    <w:p w14:paraId="3EE18AC4" w14:textId="77777777" w:rsidR="006673EB" w:rsidRDefault="006673EB" w:rsidP="006D7CD2">
      <w:pPr>
        <w:spacing w:after="0" w:line="252" w:lineRule="exact"/>
        <w:jc w:val="center"/>
        <w:rPr>
          <w:sz w:val="21"/>
          <w:szCs w:val="21"/>
        </w:rPr>
      </w:pPr>
    </w:p>
    <w:p w14:paraId="1759F1C8" w14:textId="48843C9D" w:rsidR="006D7CD2" w:rsidRPr="002550B8" w:rsidRDefault="006D7CD2" w:rsidP="006D7CD2">
      <w:pPr>
        <w:spacing w:after="0" w:line="252" w:lineRule="exact"/>
        <w:jc w:val="center"/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</w:pPr>
      <w:r w:rsidRPr="002550B8">
        <w:rPr>
          <w:rFonts w:ascii="Arial" w:eastAsia="Arial" w:hAnsi="Arial" w:cs="Arial"/>
          <w:b/>
          <w:bCs/>
          <w:spacing w:val="-6"/>
          <w:position w:val="-1"/>
          <w:sz w:val="24"/>
          <w:szCs w:val="24"/>
          <w:u w:val="single" w:color="000000"/>
        </w:rPr>
        <w:t>A</w:t>
      </w:r>
      <w:r w:rsidRPr="002550B8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 w:color="000000"/>
        </w:rPr>
        <w:t>ll it</w:t>
      </w:r>
      <w:r w:rsidRPr="002550B8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e</w:t>
      </w:r>
      <w:r w:rsidRPr="002550B8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 w:color="000000"/>
        </w:rPr>
        <w:t>m</w:t>
      </w:r>
      <w:r w:rsidRPr="002550B8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s</w:t>
      </w:r>
      <w:r w:rsidRPr="002550B8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 w:color="000000"/>
        </w:rPr>
        <w:t xml:space="preserve"> </w:t>
      </w:r>
      <w:r w:rsidRPr="002550B8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single" w:color="000000"/>
        </w:rPr>
        <w:t>a</w:t>
      </w:r>
      <w:r w:rsidRPr="002550B8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re</w:t>
      </w:r>
      <w:r w:rsidRPr="002550B8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 w:color="000000"/>
        </w:rPr>
        <w:t xml:space="preserve"> </w:t>
      </w:r>
      <w:r w:rsidRPr="002550B8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samples for display and educational purposes only.</w:t>
      </w:r>
    </w:p>
    <w:p w14:paraId="30494BC4" w14:textId="709D3469" w:rsidR="006D213A" w:rsidRPr="00D03D9E" w:rsidRDefault="006D213A" w:rsidP="006D213A">
      <w:pPr>
        <w:jc w:val="center"/>
        <w:rPr>
          <w:sz w:val="21"/>
          <w:szCs w:val="21"/>
        </w:rPr>
      </w:pPr>
    </w:p>
    <w:p w14:paraId="3E18396B" w14:textId="77777777" w:rsidR="00927983" w:rsidRDefault="00695EA2" w:rsidP="00695EA2">
      <w:pPr>
        <w:jc w:val="center"/>
        <w:rPr>
          <w:b/>
          <w:bCs/>
          <w:u w:val="single"/>
        </w:rPr>
      </w:pPr>
      <w:r>
        <w:br/>
      </w:r>
    </w:p>
    <w:p w14:paraId="6A14FE39" w14:textId="77777777" w:rsidR="00927983" w:rsidRDefault="00927983" w:rsidP="00695EA2">
      <w:pPr>
        <w:jc w:val="center"/>
        <w:rPr>
          <w:b/>
          <w:bCs/>
          <w:u w:val="single"/>
        </w:rPr>
      </w:pPr>
    </w:p>
    <w:p w14:paraId="6FF93264" w14:textId="77777777" w:rsidR="00927983" w:rsidRDefault="00927983" w:rsidP="00695EA2">
      <w:pPr>
        <w:jc w:val="center"/>
        <w:rPr>
          <w:b/>
          <w:bCs/>
          <w:u w:val="single"/>
        </w:rPr>
      </w:pPr>
    </w:p>
    <w:p w14:paraId="4E7C9EC5" w14:textId="77777777" w:rsidR="00927983" w:rsidRDefault="00927983" w:rsidP="00695EA2">
      <w:pPr>
        <w:jc w:val="center"/>
        <w:rPr>
          <w:b/>
          <w:bCs/>
          <w:u w:val="single"/>
        </w:rPr>
      </w:pPr>
    </w:p>
    <w:p w14:paraId="47E203E4" w14:textId="77777777" w:rsidR="00927983" w:rsidRDefault="00927983" w:rsidP="00695EA2">
      <w:pPr>
        <w:jc w:val="center"/>
        <w:rPr>
          <w:b/>
          <w:bCs/>
          <w:u w:val="single"/>
        </w:rPr>
      </w:pPr>
    </w:p>
    <w:p w14:paraId="7EF726DE" w14:textId="77777777" w:rsidR="00927983" w:rsidRDefault="00927983" w:rsidP="00695EA2">
      <w:pPr>
        <w:jc w:val="center"/>
        <w:rPr>
          <w:b/>
          <w:bCs/>
          <w:u w:val="single"/>
        </w:rPr>
      </w:pPr>
    </w:p>
    <w:p w14:paraId="5A65A48F" w14:textId="77777777" w:rsidR="00927983" w:rsidRDefault="00927983" w:rsidP="00695EA2">
      <w:pPr>
        <w:jc w:val="center"/>
        <w:rPr>
          <w:b/>
          <w:bCs/>
          <w:u w:val="single"/>
        </w:rPr>
      </w:pPr>
    </w:p>
    <w:p w14:paraId="6ED3B17D" w14:textId="77777777" w:rsidR="00927983" w:rsidRDefault="00927983" w:rsidP="00695EA2">
      <w:pPr>
        <w:jc w:val="center"/>
        <w:rPr>
          <w:b/>
          <w:bCs/>
          <w:u w:val="single"/>
        </w:rPr>
      </w:pPr>
    </w:p>
    <w:p w14:paraId="07C926CA" w14:textId="77777777" w:rsidR="00927983" w:rsidRDefault="00927983" w:rsidP="00695EA2">
      <w:pPr>
        <w:jc w:val="center"/>
        <w:rPr>
          <w:b/>
          <w:bCs/>
          <w:u w:val="single"/>
        </w:rPr>
      </w:pPr>
    </w:p>
    <w:p w14:paraId="52CD5523" w14:textId="77777777" w:rsidR="00927983" w:rsidRDefault="00927983" w:rsidP="00695EA2">
      <w:pPr>
        <w:jc w:val="center"/>
        <w:rPr>
          <w:b/>
          <w:bCs/>
          <w:u w:val="single"/>
        </w:rPr>
      </w:pPr>
    </w:p>
    <w:p w14:paraId="25EFF1C0" w14:textId="77777777" w:rsidR="00927983" w:rsidRDefault="00927983" w:rsidP="00695EA2">
      <w:pPr>
        <w:jc w:val="center"/>
        <w:rPr>
          <w:b/>
          <w:bCs/>
          <w:u w:val="single"/>
        </w:rPr>
      </w:pPr>
    </w:p>
    <w:p w14:paraId="638995E6" w14:textId="77777777" w:rsidR="00927983" w:rsidRDefault="00927983" w:rsidP="00695EA2">
      <w:pPr>
        <w:jc w:val="center"/>
        <w:rPr>
          <w:b/>
          <w:bCs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812"/>
      </w:tblGrid>
      <w:tr w:rsidR="009F64E0" w:rsidRPr="00927983" w14:paraId="6314ADAB" w14:textId="77777777" w:rsidTr="009F64E0">
        <w:trPr>
          <w:trHeight w:val="261"/>
        </w:trPr>
        <w:tc>
          <w:tcPr>
            <w:tcW w:w="4170" w:type="dxa"/>
          </w:tcPr>
          <w:p w14:paraId="5F75E355" w14:textId="77777777" w:rsidR="009F64E0" w:rsidRPr="009F64E0" w:rsidRDefault="009F64E0" w:rsidP="009F64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F64E0">
              <w:rPr>
                <w:rFonts w:ascii="Arial" w:hAnsi="Arial" w:cs="Arial"/>
                <w:b/>
                <w:bCs/>
                <w:sz w:val="20"/>
                <w:szCs w:val="20"/>
              </w:rPr>
              <w:t>ncludes the following demo ite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9F64E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89F3042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Birth Control Pill Pack Model</w:t>
            </w:r>
          </w:p>
        </w:tc>
        <w:tc>
          <w:tcPr>
            <w:tcW w:w="4812" w:type="dxa"/>
          </w:tcPr>
          <w:p w14:paraId="1E0B41E6" w14:textId="77777777" w:rsidR="009F64E0" w:rsidRDefault="009F64E0" w:rsidP="009F64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t i</w:t>
            </w:r>
            <w:r w:rsidRPr="00940548">
              <w:rPr>
                <w:rFonts w:ascii="Arial" w:hAnsi="Arial" w:cs="Arial"/>
                <w:b/>
                <w:bCs/>
                <w:sz w:val="20"/>
                <w:szCs w:val="20"/>
              </w:rPr>
              <w:t>ncludes the following brochures:</w:t>
            </w:r>
          </w:p>
          <w:p w14:paraId="30EBD9F1" w14:textId="77777777" w:rsidR="009F64E0" w:rsidRPr="009F64E0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Safer Sex</w:t>
            </w:r>
          </w:p>
        </w:tc>
      </w:tr>
      <w:tr w:rsidR="009F64E0" w:rsidRPr="00927983" w14:paraId="6376E66B" w14:textId="77777777" w:rsidTr="009F64E0">
        <w:trPr>
          <w:trHeight w:val="230"/>
        </w:trPr>
        <w:tc>
          <w:tcPr>
            <w:tcW w:w="4170" w:type="dxa"/>
          </w:tcPr>
          <w:p w14:paraId="2B575F06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Vaginal Contraceptive Film</w:t>
            </w:r>
          </w:p>
        </w:tc>
        <w:tc>
          <w:tcPr>
            <w:tcW w:w="4812" w:type="dxa"/>
          </w:tcPr>
          <w:p w14:paraId="51E54437" w14:textId="77777777" w:rsidR="009F64E0" w:rsidRPr="00927983" w:rsidRDefault="009F64E0" w:rsidP="009F64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LGBTQ Sexual Health</w:t>
            </w:r>
            <w:r>
              <w:rPr>
                <w:rFonts w:ascii="Arial" w:hAnsi="Arial" w:cs="Arial"/>
                <w:sz w:val="20"/>
                <w:szCs w:val="20"/>
              </w:rPr>
              <w:t>, when available</w:t>
            </w:r>
            <w:r w:rsidDel="00BA5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64E0" w:rsidRPr="00927983" w14:paraId="7FA47EAE" w14:textId="77777777" w:rsidTr="009F64E0">
        <w:trPr>
          <w:trHeight w:val="230"/>
        </w:trPr>
        <w:tc>
          <w:tcPr>
            <w:tcW w:w="4170" w:type="dxa"/>
          </w:tcPr>
          <w:p w14:paraId="63727B0C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Contraceptive Gel</w:t>
            </w:r>
          </w:p>
        </w:tc>
        <w:tc>
          <w:tcPr>
            <w:tcW w:w="4812" w:type="dxa"/>
          </w:tcPr>
          <w:p w14:paraId="39E775F1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 xml:space="preserve">1 Using Condoms </w:t>
            </w:r>
          </w:p>
        </w:tc>
      </w:tr>
      <w:tr w:rsidR="009F64E0" w:rsidRPr="00927983" w14:paraId="51EDC654" w14:textId="77777777" w:rsidTr="009F64E0">
        <w:trPr>
          <w:trHeight w:val="230"/>
        </w:trPr>
        <w:tc>
          <w:tcPr>
            <w:tcW w:w="4170" w:type="dxa"/>
          </w:tcPr>
          <w:p w14:paraId="649CDB22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Sample Lubricant</w:t>
            </w:r>
          </w:p>
        </w:tc>
        <w:tc>
          <w:tcPr>
            <w:tcW w:w="4812" w:type="dxa"/>
          </w:tcPr>
          <w:p w14:paraId="708FA65A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 xml:space="preserve">1 Implants &amp; IUDs </w:t>
            </w:r>
          </w:p>
        </w:tc>
      </w:tr>
      <w:tr w:rsidR="009F64E0" w:rsidRPr="00927983" w14:paraId="4D459981" w14:textId="77777777" w:rsidTr="009F64E0">
        <w:trPr>
          <w:trHeight w:val="230"/>
        </w:trPr>
        <w:tc>
          <w:tcPr>
            <w:tcW w:w="4170" w:type="dxa"/>
          </w:tcPr>
          <w:p w14:paraId="29DE5344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Wooden Condom Demonstration Model</w:t>
            </w:r>
          </w:p>
        </w:tc>
        <w:tc>
          <w:tcPr>
            <w:tcW w:w="4812" w:type="dxa"/>
          </w:tcPr>
          <w:p w14:paraId="512D2DDF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 xml:space="preserve">1 Your Birth Control Choices </w:t>
            </w:r>
          </w:p>
        </w:tc>
      </w:tr>
      <w:tr w:rsidR="009F64E0" w:rsidRPr="00927983" w14:paraId="4F3F7519" w14:textId="77777777" w:rsidTr="009F64E0">
        <w:trPr>
          <w:trHeight w:val="230"/>
        </w:trPr>
        <w:tc>
          <w:tcPr>
            <w:tcW w:w="4170" w:type="dxa"/>
          </w:tcPr>
          <w:p w14:paraId="021ECD5F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Rapid Response Pregnancy Test</w:t>
            </w:r>
          </w:p>
        </w:tc>
        <w:tc>
          <w:tcPr>
            <w:tcW w:w="4812" w:type="dxa"/>
          </w:tcPr>
          <w:p w14:paraId="72B97160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Tus Opciones de M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927983">
              <w:rPr>
                <w:rFonts w:ascii="Arial" w:hAnsi="Arial" w:cs="Arial"/>
                <w:sz w:val="20"/>
                <w:szCs w:val="20"/>
              </w:rPr>
              <w:t xml:space="preserve">todos Anticonceptivos </w:t>
            </w:r>
          </w:p>
        </w:tc>
      </w:tr>
      <w:tr w:rsidR="009F64E0" w:rsidRPr="00927983" w14:paraId="4C266FE6" w14:textId="77777777" w:rsidTr="009F64E0">
        <w:trPr>
          <w:trHeight w:val="230"/>
        </w:trPr>
        <w:tc>
          <w:tcPr>
            <w:tcW w:w="4170" w:type="dxa"/>
          </w:tcPr>
          <w:p w14:paraId="507C2F5A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0 External/Male Condoms</w:t>
            </w:r>
          </w:p>
        </w:tc>
        <w:tc>
          <w:tcPr>
            <w:tcW w:w="4812" w:type="dxa"/>
          </w:tcPr>
          <w:p w14:paraId="47315F6B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 xml:space="preserve">1 Sexually Transmitted Infections </w:t>
            </w:r>
          </w:p>
        </w:tc>
      </w:tr>
      <w:tr w:rsidR="009F64E0" w:rsidRPr="00927983" w14:paraId="6FF003CE" w14:textId="77777777" w:rsidTr="009F64E0">
        <w:trPr>
          <w:trHeight w:val="230"/>
        </w:trPr>
        <w:tc>
          <w:tcPr>
            <w:tcW w:w="4170" w:type="dxa"/>
          </w:tcPr>
          <w:p w14:paraId="799FB733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Internal/</w:t>
            </w:r>
            <w:r>
              <w:rPr>
                <w:rFonts w:ascii="Arial" w:hAnsi="Arial" w:cs="Arial"/>
                <w:sz w:val="20"/>
                <w:szCs w:val="20"/>
              </w:rPr>
              <w:t xml:space="preserve">FC2 </w:t>
            </w:r>
            <w:r w:rsidRPr="00927983">
              <w:rPr>
                <w:rFonts w:ascii="Arial" w:hAnsi="Arial" w:cs="Arial"/>
                <w:sz w:val="20"/>
                <w:szCs w:val="20"/>
              </w:rPr>
              <w:t>Female Condom</w:t>
            </w:r>
          </w:p>
        </w:tc>
        <w:tc>
          <w:tcPr>
            <w:tcW w:w="4812" w:type="dxa"/>
          </w:tcPr>
          <w:p w14:paraId="7F4407E6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 xml:space="preserve">1 Enfermedades de transmisión sexual (ETS) </w:t>
            </w:r>
          </w:p>
        </w:tc>
      </w:tr>
      <w:tr w:rsidR="009F64E0" w:rsidRPr="00927983" w14:paraId="026085FE" w14:textId="77777777" w:rsidTr="009F64E0">
        <w:trPr>
          <w:trHeight w:val="230"/>
        </w:trPr>
        <w:tc>
          <w:tcPr>
            <w:tcW w:w="4170" w:type="dxa"/>
          </w:tcPr>
          <w:p w14:paraId="65CEDC69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Dental Dam</w:t>
            </w:r>
          </w:p>
        </w:tc>
        <w:tc>
          <w:tcPr>
            <w:tcW w:w="4812" w:type="dxa"/>
          </w:tcPr>
          <w:p w14:paraId="4BEA9B9C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 xml:space="preserve">1 Emergency Contraception </w:t>
            </w:r>
          </w:p>
        </w:tc>
      </w:tr>
      <w:tr w:rsidR="009F64E0" w:rsidRPr="00927983" w14:paraId="2D74A0A2" w14:textId="77777777" w:rsidTr="009F64E0">
        <w:trPr>
          <w:trHeight w:val="230"/>
        </w:trPr>
        <w:tc>
          <w:tcPr>
            <w:tcW w:w="4170" w:type="dxa"/>
          </w:tcPr>
          <w:p w14:paraId="4C011E57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Laminated Pill Pack Image</w:t>
            </w:r>
          </w:p>
        </w:tc>
        <w:tc>
          <w:tcPr>
            <w:tcW w:w="4812" w:type="dxa"/>
          </w:tcPr>
          <w:p w14:paraId="61F5CADE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 xml:space="preserve">1 Anticoncepción de Emergencia </w:t>
            </w:r>
          </w:p>
        </w:tc>
      </w:tr>
      <w:tr w:rsidR="009F64E0" w:rsidRPr="00927983" w14:paraId="3DD228CA" w14:textId="77777777" w:rsidTr="009F64E0">
        <w:trPr>
          <w:trHeight w:val="230"/>
        </w:trPr>
        <w:tc>
          <w:tcPr>
            <w:tcW w:w="4170" w:type="dxa"/>
          </w:tcPr>
          <w:p w14:paraId="6E433599" w14:textId="77777777" w:rsidR="009F64E0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 w:rsidRPr="00927983">
              <w:rPr>
                <w:rFonts w:ascii="Arial" w:hAnsi="Arial" w:cs="Arial"/>
                <w:sz w:val="20"/>
                <w:szCs w:val="20"/>
              </w:rPr>
              <w:t>1 Laminated Shot Image</w:t>
            </w:r>
          </w:p>
          <w:p w14:paraId="236C2B1D" w14:textId="77777777" w:rsidR="009F64E0" w:rsidRPr="00927983" w:rsidRDefault="009F64E0" w:rsidP="009F6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aminated Ring Image</w:t>
            </w:r>
          </w:p>
        </w:tc>
        <w:tc>
          <w:tcPr>
            <w:tcW w:w="4812" w:type="dxa"/>
          </w:tcPr>
          <w:p w14:paraId="159D487A" w14:textId="77777777" w:rsidR="00464673" w:rsidRDefault="00464673" w:rsidP="009F64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BECD2F" w14:textId="2819BF1C" w:rsidR="009F64E0" w:rsidRPr="009F64E0" w:rsidRDefault="009F64E0" w:rsidP="009F64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*</w:t>
            </w:r>
            <w:r w:rsidR="00464673">
              <w:rPr>
                <w:rFonts w:ascii="Arial" w:hAnsi="Arial" w:cs="Arial"/>
                <w:i/>
                <w:iCs/>
                <w:sz w:val="20"/>
                <w:szCs w:val="20"/>
              </w:rPr>
              <w:t>Kit i</w:t>
            </w:r>
            <w:r w:rsidRPr="009F64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cludes at least 1 of following: IU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9F64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sertion device, contraceptiv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9F64E0">
              <w:rPr>
                <w:rFonts w:ascii="Arial" w:hAnsi="Arial" w:cs="Arial"/>
                <w:i/>
                <w:iCs/>
                <w:sz w:val="20"/>
                <w:szCs w:val="20"/>
              </w:rPr>
              <w:t>ing model, contraceptive implant model</w:t>
            </w:r>
          </w:p>
        </w:tc>
      </w:tr>
    </w:tbl>
    <w:p w14:paraId="2439F369" w14:textId="550F5359" w:rsidR="006D213A" w:rsidRPr="009F64E0" w:rsidRDefault="006D213A" w:rsidP="00F07F88">
      <w:pPr>
        <w:jc w:val="center"/>
        <w:rPr>
          <w:b/>
          <w:bCs/>
          <w:sz w:val="2"/>
          <w:szCs w:val="2"/>
          <w:u w:val="single"/>
        </w:rPr>
      </w:pPr>
    </w:p>
    <w:p w14:paraId="2357E1A5" w14:textId="77777777" w:rsidR="00A70548" w:rsidRDefault="00A70548" w:rsidP="00A70548">
      <w:pPr>
        <w:jc w:val="center"/>
        <w:rPr>
          <w:rFonts w:ascii="Arial" w:eastAsia="Arial" w:hAnsi="Arial" w:cs="Arial"/>
          <w:sz w:val="18"/>
          <w:szCs w:val="18"/>
        </w:rPr>
      </w:pPr>
    </w:p>
    <w:p w14:paraId="416AD691" w14:textId="77777777" w:rsidR="00DE65B6" w:rsidRDefault="00DE65B6">
      <w:pPr>
        <w:jc w:val="center"/>
        <w:rPr>
          <w:rFonts w:ascii="Arial" w:eastAsia="Arial" w:hAnsi="Arial" w:cs="Arial"/>
          <w:sz w:val="18"/>
          <w:szCs w:val="18"/>
        </w:rPr>
      </w:pPr>
    </w:p>
    <w:p w14:paraId="7DE79660" w14:textId="77777777" w:rsidR="00DE65B6" w:rsidRDefault="00DE65B6">
      <w:pPr>
        <w:jc w:val="center"/>
        <w:rPr>
          <w:rFonts w:ascii="Arial" w:eastAsia="Arial" w:hAnsi="Arial" w:cs="Arial"/>
          <w:sz w:val="18"/>
          <w:szCs w:val="18"/>
        </w:rPr>
      </w:pPr>
    </w:p>
    <w:p w14:paraId="40C68AC7" w14:textId="77777777" w:rsidR="00DE65B6" w:rsidRDefault="00DE65B6">
      <w:pPr>
        <w:jc w:val="center"/>
        <w:rPr>
          <w:rFonts w:ascii="Arial" w:eastAsia="Arial" w:hAnsi="Arial" w:cs="Arial"/>
          <w:sz w:val="18"/>
          <w:szCs w:val="18"/>
        </w:rPr>
      </w:pPr>
    </w:p>
    <w:p w14:paraId="348B63C6" w14:textId="77777777" w:rsidR="00DE65B6" w:rsidRDefault="00DE65B6">
      <w:pPr>
        <w:jc w:val="center"/>
        <w:rPr>
          <w:rFonts w:ascii="Arial" w:eastAsia="Arial" w:hAnsi="Arial" w:cs="Arial"/>
          <w:sz w:val="18"/>
          <w:szCs w:val="18"/>
        </w:rPr>
      </w:pPr>
    </w:p>
    <w:p w14:paraId="507ABC62" w14:textId="77777777" w:rsidR="00DE65B6" w:rsidRDefault="00DE65B6">
      <w:pPr>
        <w:jc w:val="center"/>
        <w:rPr>
          <w:rFonts w:ascii="Arial" w:eastAsia="Arial" w:hAnsi="Arial" w:cs="Arial"/>
          <w:sz w:val="18"/>
          <w:szCs w:val="18"/>
        </w:rPr>
      </w:pPr>
    </w:p>
    <w:p w14:paraId="1D502E32" w14:textId="77777777" w:rsidR="00DE65B6" w:rsidRDefault="00DE65B6">
      <w:pPr>
        <w:jc w:val="center"/>
        <w:rPr>
          <w:rFonts w:ascii="Arial" w:eastAsia="Arial" w:hAnsi="Arial" w:cs="Arial"/>
          <w:sz w:val="18"/>
          <w:szCs w:val="18"/>
        </w:rPr>
      </w:pPr>
    </w:p>
    <w:p w14:paraId="7D14FD6C" w14:textId="77777777" w:rsidR="00DE65B6" w:rsidRDefault="00DE65B6">
      <w:pPr>
        <w:jc w:val="center"/>
        <w:rPr>
          <w:rFonts w:ascii="Arial" w:eastAsia="Arial" w:hAnsi="Arial" w:cs="Arial"/>
          <w:sz w:val="18"/>
          <w:szCs w:val="18"/>
        </w:rPr>
      </w:pPr>
    </w:p>
    <w:p w14:paraId="3FA501A4" w14:textId="77777777" w:rsidR="00DE65B6" w:rsidRDefault="00DE65B6">
      <w:pPr>
        <w:jc w:val="center"/>
        <w:rPr>
          <w:rFonts w:ascii="Arial" w:eastAsia="Arial" w:hAnsi="Arial" w:cs="Arial"/>
          <w:sz w:val="18"/>
          <w:szCs w:val="18"/>
        </w:rPr>
      </w:pPr>
    </w:p>
    <w:p w14:paraId="0EB861D9" w14:textId="77777777" w:rsidR="00DE65B6" w:rsidRDefault="00DE65B6">
      <w:pPr>
        <w:jc w:val="center"/>
        <w:rPr>
          <w:rFonts w:ascii="Arial" w:eastAsia="Arial" w:hAnsi="Arial" w:cs="Arial"/>
          <w:sz w:val="18"/>
          <w:szCs w:val="18"/>
        </w:rPr>
      </w:pPr>
    </w:p>
    <w:p w14:paraId="4E8DE048" w14:textId="383CC759" w:rsidR="00A70548" w:rsidRDefault="00A70548">
      <w:pPr>
        <w:jc w:val="center"/>
        <w:rPr>
          <w:rFonts w:ascii="Arial" w:eastAsia="Arial" w:hAnsi="Arial" w:cs="Arial"/>
          <w:sz w:val="18"/>
          <w:szCs w:val="18"/>
        </w:rPr>
      </w:pPr>
      <w:r w:rsidRPr="009F64E0">
        <w:rPr>
          <w:rFonts w:ascii="Arial" w:eastAsia="Arial" w:hAnsi="Arial" w:cs="Arial"/>
          <w:sz w:val="18"/>
          <w:szCs w:val="18"/>
        </w:rPr>
        <w:t>We try to provide every item listed here. Sometimes, due to a lack of supply of demo units from contraceptive manufacturers we are unable to provide every contraceptive method listed at the time we fulfill your order</w:t>
      </w:r>
      <w:r w:rsidR="006955A1">
        <w:rPr>
          <w:rFonts w:ascii="Arial" w:eastAsia="Arial" w:hAnsi="Arial" w:cs="Arial"/>
          <w:sz w:val="18"/>
          <w:szCs w:val="18"/>
        </w:rPr>
        <w:t>. In this case, l</w:t>
      </w:r>
      <w:r w:rsidRPr="009F64E0">
        <w:rPr>
          <w:rFonts w:ascii="Arial" w:eastAsia="Arial" w:hAnsi="Arial" w:cs="Arial"/>
          <w:sz w:val="18"/>
          <w:szCs w:val="18"/>
        </w:rPr>
        <w:t xml:space="preserve">aminated images of any unavailable items </w:t>
      </w:r>
      <w:r w:rsidR="007922CC">
        <w:rPr>
          <w:rFonts w:ascii="Arial" w:eastAsia="Arial" w:hAnsi="Arial" w:cs="Arial"/>
          <w:sz w:val="18"/>
          <w:szCs w:val="18"/>
        </w:rPr>
        <w:t>will be provide</w:t>
      </w:r>
      <w:r w:rsidR="006955A1">
        <w:rPr>
          <w:rFonts w:ascii="Arial" w:eastAsia="Arial" w:hAnsi="Arial" w:cs="Arial"/>
          <w:sz w:val="18"/>
          <w:szCs w:val="18"/>
        </w:rPr>
        <w:t xml:space="preserve">d. We </w:t>
      </w:r>
      <w:r w:rsidRPr="009F64E0">
        <w:rPr>
          <w:rFonts w:ascii="Arial" w:eastAsia="Arial" w:hAnsi="Arial" w:cs="Arial"/>
          <w:sz w:val="18"/>
          <w:szCs w:val="18"/>
        </w:rPr>
        <w:t>apologize for any inconvenience.</w:t>
      </w:r>
    </w:p>
    <w:p w14:paraId="0B988705" w14:textId="7A0EAFE2" w:rsidR="008D423B" w:rsidRDefault="008D423B">
      <w:pPr>
        <w:jc w:val="center"/>
        <w:rPr>
          <w:rFonts w:ascii="Arial" w:eastAsia="Arial" w:hAnsi="Arial" w:cs="Arial"/>
          <w:sz w:val="18"/>
          <w:szCs w:val="18"/>
        </w:rPr>
      </w:pPr>
    </w:p>
    <w:p w14:paraId="207E7BCC" w14:textId="38ADC3DC" w:rsidR="008D423B" w:rsidRDefault="00DE65B6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1A995926" wp14:editId="2744C7A5">
            <wp:simplePos x="0" y="0"/>
            <wp:positionH relativeFrom="column">
              <wp:posOffset>-73025</wp:posOffset>
            </wp:positionH>
            <wp:positionV relativeFrom="topMargin">
              <wp:posOffset>187325</wp:posOffset>
            </wp:positionV>
            <wp:extent cx="2298700" cy="847725"/>
            <wp:effectExtent l="0" t="0" r="0" b="0"/>
            <wp:wrapSquare wrapText="bothSides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E65DA" w14:textId="77777777" w:rsidR="008D423B" w:rsidRDefault="008D423B" w:rsidP="008D423B">
      <w:pPr>
        <w:jc w:val="center"/>
        <w:rPr>
          <w:rFonts w:ascii="Arial" w:eastAsia="Arial" w:hAnsi="Arial" w:cs="Arial"/>
        </w:rPr>
      </w:pPr>
    </w:p>
    <w:p w14:paraId="411634C3" w14:textId="5B8C83EB" w:rsidR="008D423B" w:rsidRPr="00800F29" w:rsidRDefault="008D423B" w:rsidP="008D423B">
      <w:pPr>
        <w:jc w:val="center"/>
        <w:rPr>
          <w:rFonts w:ascii="Arial" w:eastAsia="Arial" w:hAnsi="Arial" w:cs="Arial"/>
        </w:rPr>
      </w:pPr>
      <w:r w:rsidRPr="00990E6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29EFCC" wp14:editId="77E13D12">
                <wp:simplePos x="0" y="0"/>
                <wp:positionH relativeFrom="margin">
                  <wp:posOffset>3657600</wp:posOffset>
                </wp:positionH>
                <wp:positionV relativeFrom="paragraph">
                  <wp:posOffset>640080</wp:posOffset>
                </wp:positionV>
                <wp:extent cx="2583180" cy="10591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A3BA6" w14:textId="77777777" w:rsidR="008D423B" w:rsidRDefault="008D423B" w:rsidP="008D423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C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Make Checks Payable To: </w:t>
                            </w:r>
                          </w:p>
                          <w:p w14:paraId="0ABF42C6" w14:textId="77777777" w:rsidR="008D423B" w:rsidRPr="00AF1C4C" w:rsidRDefault="008D423B" w:rsidP="008D42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1C4C">
                              <w:rPr>
                                <w:sz w:val="20"/>
                                <w:szCs w:val="20"/>
                              </w:rPr>
                              <w:t xml:space="preserve">Planned Parenthood League of Massachusetts </w:t>
                            </w:r>
                            <w:r w:rsidRPr="00AF1C4C">
                              <w:rPr>
                                <w:sz w:val="20"/>
                                <w:szCs w:val="20"/>
                              </w:rPr>
                              <w:br/>
                              <w:t>1055 Commonwealth Ave</w:t>
                            </w:r>
                            <w:r w:rsidRPr="00AF1C4C">
                              <w:rPr>
                                <w:sz w:val="20"/>
                                <w:szCs w:val="20"/>
                              </w:rPr>
                              <w:br/>
                              <w:t>Boston, MA 02215</w:t>
                            </w:r>
                            <w:r w:rsidRPr="00AF1C4C">
                              <w:rPr>
                                <w:sz w:val="20"/>
                                <w:szCs w:val="20"/>
                              </w:rPr>
                              <w:br/>
                              <w:t>ATTN: Education D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E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in;margin-top:50.4pt;width:203.4pt;height:8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">
                <v:textbox>
                  <w:txbxContent>
                    <w:p w14:paraId="51AA3BA6" w14:textId="77777777" w:rsidR="008D423B" w:rsidRDefault="008D423B" w:rsidP="008D423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F1C4C">
                        <w:rPr>
                          <w:b/>
                          <w:bCs/>
                          <w:sz w:val="20"/>
                          <w:szCs w:val="20"/>
                        </w:rPr>
                        <w:t xml:space="preserve">Please Make Checks Payable To: </w:t>
                      </w:r>
                    </w:p>
                    <w:p w14:paraId="0ABF42C6" w14:textId="77777777" w:rsidR="008D423B" w:rsidRPr="00AF1C4C" w:rsidRDefault="008D423B" w:rsidP="008D423B">
                      <w:pPr>
                        <w:rPr>
                          <w:sz w:val="20"/>
                          <w:szCs w:val="20"/>
                        </w:rPr>
                      </w:pPr>
                      <w:r w:rsidRPr="00AF1C4C">
                        <w:rPr>
                          <w:sz w:val="20"/>
                          <w:szCs w:val="20"/>
                        </w:rPr>
                        <w:t xml:space="preserve">Planned Parenthood League of Massachusetts </w:t>
                      </w:r>
                      <w:r w:rsidRPr="00AF1C4C">
                        <w:rPr>
                          <w:sz w:val="20"/>
                          <w:szCs w:val="20"/>
                        </w:rPr>
                        <w:br/>
                        <w:t>1055 Commonwealth Ave</w:t>
                      </w:r>
                      <w:r w:rsidRPr="00AF1C4C">
                        <w:rPr>
                          <w:sz w:val="20"/>
                          <w:szCs w:val="20"/>
                        </w:rPr>
                        <w:br/>
                        <w:t>Boston, MA 02215</w:t>
                      </w:r>
                      <w:r w:rsidRPr="00AF1C4C">
                        <w:rPr>
                          <w:sz w:val="20"/>
                          <w:szCs w:val="20"/>
                        </w:rPr>
                        <w:br/>
                        <w:t>ATTN: Education De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0F29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F0E52F" wp14:editId="3145DB6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5727700" cy="33655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A289" w14:textId="77777777" w:rsidR="008D423B" w:rsidRDefault="008D423B" w:rsidP="008D423B">
                            <w:r w:rsidRPr="00F763C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tection Methods Demonstration Kit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E52F" id="_x0000_s1027" type="#_x0000_t202" style="position:absolute;left:0;text-align:left;margin-left:399.8pt;margin-top:14pt;width:451pt;height:2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" stroked="f">
                <v:textbox>
                  <w:txbxContent>
                    <w:p w14:paraId="24F8A289" w14:textId="77777777" w:rsidR="008D423B" w:rsidRDefault="008D423B" w:rsidP="008D423B">
                      <w:r w:rsidRPr="00F763C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tection Methods Demonstration Kit Order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430"/>
      </w:tblGrid>
      <w:tr w:rsidR="008D423B" w:rsidRPr="00F763CD" w14:paraId="22EE316E" w14:textId="77777777" w:rsidTr="00503402">
        <w:trPr>
          <w:trHeight w:val="422"/>
        </w:trPr>
        <w:tc>
          <w:tcPr>
            <w:tcW w:w="1620" w:type="dxa"/>
          </w:tcPr>
          <w:p w14:paraId="0BF2EB25" w14:textId="77777777" w:rsidR="008D423B" w:rsidRDefault="008D423B" w:rsidP="00503402">
            <w:pPr>
              <w:rPr>
                <w:rFonts w:ascii="Arial" w:hAnsi="Arial" w:cs="Arial"/>
                <w:b/>
                <w:bCs/>
              </w:rPr>
            </w:pPr>
          </w:p>
          <w:p w14:paraId="013396CE" w14:textId="77777777" w:rsidR="008D423B" w:rsidRPr="00F763CD" w:rsidRDefault="008D423B" w:rsidP="00503402">
            <w:pPr>
              <w:rPr>
                <w:rFonts w:ascii="Arial" w:hAnsi="Arial" w:cs="Arial"/>
                <w:b/>
                <w:bCs/>
              </w:rPr>
            </w:pPr>
            <w:r w:rsidRPr="00F763CD">
              <w:rPr>
                <w:rFonts w:ascii="Arial" w:hAnsi="Arial" w:cs="Arial"/>
                <w:b/>
                <w:bCs/>
              </w:rPr>
              <w:t xml:space="preserve">Order Date: </w:t>
            </w:r>
          </w:p>
        </w:tc>
        <w:tc>
          <w:tcPr>
            <w:tcW w:w="2430" w:type="dxa"/>
            <w:tcBorders>
              <w:bottom w:val="single" w:sz="8" w:space="0" w:color="auto"/>
            </w:tcBorders>
          </w:tcPr>
          <w:p w14:paraId="332CFE54" w14:textId="77777777" w:rsidR="008D423B" w:rsidRDefault="008D423B" w:rsidP="00503402">
            <w:pPr>
              <w:rPr>
                <w:rFonts w:ascii="Arial" w:hAnsi="Arial" w:cs="Arial"/>
                <w:b/>
                <w:bCs/>
              </w:rPr>
            </w:pPr>
          </w:p>
          <w:p w14:paraId="6025BDC6" w14:textId="77777777" w:rsidR="008D423B" w:rsidRPr="00F763CD" w:rsidRDefault="008D423B" w:rsidP="005034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</w:tr>
      <w:tr w:rsidR="008D423B" w:rsidRPr="00F763CD" w14:paraId="7A9AA03E" w14:textId="77777777" w:rsidTr="00503402">
        <w:trPr>
          <w:trHeight w:val="440"/>
        </w:trPr>
        <w:tc>
          <w:tcPr>
            <w:tcW w:w="1620" w:type="dxa"/>
          </w:tcPr>
          <w:p w14:paraId="26EB18B0" w14:textId="77777777" w:rsidR="008D423B" w:rsidRDefault="008D423B" w:rsidP="00503402">
            <w:pPr>
              <w:rPr>
                <w:rFonts w:ascii="Arial" w:hAnsi="Arial" w:cs="Arial"/>
                <w:b/>
                <w:bCs/>
              </w:rPr>
            </w:pPr>
            <w:r>
              <w:t xml:space="preserve">    </w:t>
            </w:r>
          </w:p>
          <w:p w14:paraId="241ED59B" w14:textId="77777777" w:rsidR="008D423B" w:rsidRPr="00F763CD" w:rsidRDefault="008D423B" w:rsidP="00503402">
            <w:pPr>
              <w:rPr>
                <w:rFonts w:ascii="Arial" w:hAnsi="Arial" w:cs="Arial"/>
                <w:b/>
                <w:bCs/>
              </w:rPr>
            </w:pPr>
            <w:r w:rsidRPr="00F763CD">
              <w:rPr>
                <w:rFonts w:ascii="Arial" w:hAnsi="Arial" w:cs="Arial"/>
                <w:b/>
                <w:bCs/>
              </w:rPr>
              <w:t>PO Number: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</w:tcPr>
          <w:p w14:paraId="4DF56197" w14:textId="77777777" w:rsidR="008D423B" w:rsidRDefault="008D423B" w:rsidP="00503402">
            <w:pPr>
              <w:rPr>
                <w:rFonts w:ascii="Arial" w:hAnsi="Arial" w:cs="Arial"/>
                <w:b/>
                <w:bCs/>
              </w:rPr>
            </w:pPr>
          </w:p>
          <w:p w14:paraId="59ADC63B" w14:textId="77777777" w:rsidR="008D423B" w:rsidRPr="00F763CD" w:rsidRDefault="008D423B" w:rsidP="005034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</w:tbl>
    <w:p w14:paraId="1902706C" w14:textId="77777777" w:rsidR="008D423B" w:rsidRDefault="008D423B" w:rsidP="008D423B">
      <w:pPr>
        <w:rPr>
          <w:rFonts w:ascii="Arial" w:hAnsi="Arial" w:cs="Arial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45"/>
        <w:gridCol w:w="4135"/>
        <w:gridCol w:w="1980"/>
        <w:gridCol w:w="1890"/>
      </w:tblGrid>
      <w:tr w:rsidR="008D423B" w14:paraId="14620F76" w14:textId="77777777" w:rsidTr="00503402"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FA97E" w14:textId="77777777" w:rsidR="008D423B" w:rsidRPr="00E21CBE" w:rsidRDefault="008D423B" w:rsidP="0050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CBE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5FA79" w14:textId="77777777" w:rsidR="008D423B" w:rsidRPr="00E21CBE" w:rsidRDefault="008D423B" w:rsidP="0050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CBE">
              <w:rPr>
                <w:rFonts w:ascii="Arial" w:hAnsi="Arial" w:cs="Arial"/>
                <w:b/>
                <w:bCs/>
              </w:rPr>
              <w:t>Item</w:t>
            </w:r>
            <w:r>
              <w:rPr>
                <w:rFonts w:ascii="Arial" w:hAnsi="Arial" w:cs="Arial"/>
                <w:b/>
                <w:bCs/>
              </w:rPr>
              <w:t xml:space="preserve"> Nam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6DA89" w14:textId="77777777" w:rsidR="008D423B" w:rsidRPr="00E21CBE" w:rsidRDefault="008D423B" w:rsidP="0050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CBE">
              <w:rPr>
                <w:rFonts w:ascii="Arial" w:hAnsi="Arial" w:cs="Arial"/>
                <w:b/>
                <w:bCs/>
              </w:rPr>
              <w:t>Pric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86CC" w14:textId="77777777" w:rsidR="008D423B" w:rsidRPr="00F763CD" w:rsidRDefault="008D423B" w:rsidP="0050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763CD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8D423B" w14:paraId="0579D812" w14:textId="77777777" w:rsidTr="00503402"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7E30F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E6AFA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t>Protection Methods Demonstration Ki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AB8F5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67B6D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D423B" w14:paraId="04B4EBA6" w14:textId="77777777" w:rsidTr="00503402"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62EB5A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EBBA1B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54F728E" w14:textId="77777777" w:rsidR="008D423B" w:rsidRDefault="008D423B" w:rsidP="00503402">
            <w:pPr>
              <w:jc w:val="right"/>
              <w:rPr>
                <w:rFonts w:ascii="Arial" w:hAnsi="Arial" w:cs="Arial"/>
              </w:rPr>
            </w:pPr>
            <w:r w:rsidRPr="00F763CD">
              <w:rPr>
                <w:rFonts w:ascii="Arial" w:hAnsi="Arial" w:cs="Arial"/>
              </w:rPr>
              <w:t>Subtotal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75C5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D423B" w14:paraId="3CD7947D" w14:textId="77777777" w:rsidTr="00503402">
        <w:trPr>
          <w:trHeight w:val="412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BC0F421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24627201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BC45EF" w14:textId="77777777" w:rsidR="008D423B" w:rsidRDefault="008D423B" w:rsidP="00503402">
            <w:pPr>
              <w:jc w:val="right"/>
              <w:rPr>
                <w:rFonts w:ascii="Arial" w:hAnsi="Arial" w:cs="Arial"/>
              </w:rPr>
            </w:pPr>
            <w:r w:rsidRPr="00F763CD">
              <w:rPr>
                <w:rFonts w:ascii="Arial" w:hAnsi="Arial" w:cs="Arial"/>
              </w:rPr>
              <w:t xml:space="preserve">Shipping </w:t>
            </w:r>
          </w:p>
          <w:p w14:paraId="24D3DD28" w14:textId="77777777" w:rsidR="008D423B" w:rsidRPr="00F763CD" w:rsidRDefault="008D423B" w:rsidP="00503402">
            <w:pPr>
              <w:jc w:val="right"/>
              <w:rPr>
                <w:rFonts w:ascii="Arial" w:hAnsi="Arial" w:cs="Arial"/>
              </w:rPr>
            </w:pPr>
            <w:r w:rsidRPr="00F763CD">
              <w:rPr>
                <w:rFonts w:ascii="Arial" w:hAnsi="Arial" w:cs="Arial"/>
                <w:sz w:val="14"/>
              </w:rPr>
              <w:t xml:space="preserve">(Free </w:t>
            </w:r>
            <w:r>
              <w:rPr>
                <w:rFonts w:ascii="Arial" w:hAnsi="Arial" w:cs="Arial"/>
                <w:sz w:val="14"/>
              </w:rPr>
              <w:t xml:space="preserve">shipping with the   purchase of </w:t>
            </w:r>
            <w:r w:rsidRPr="00F763CD">
              <w:rPr>
                <w:rFonts w:ascii="Arial" w:hAnsi="Arial" w:cs="Arial"/>
                <w:sz w:val="14"/>
              </w:rPr>
              <w:t xml:space="preserve">3+ kits) </w:t>
            </w:r>
            <w:r w:rsidRPr="00F763CD">
              <w:rPr>
                <w:rFonts w:ascii="Arial" w:hAnsi="Arial" w:cs="Arial"/>
              </w:rPr>
              <w:tab/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820C5" w14:textId="77777777" w:rsidR="008D423B" w:rsidRDefault="008D423B" w:rsidP="00503402">
            <w:pPr>
              <w:rPr>
                <w:rFonts w:ascii="Arial" w:hAnsi="Arial" w:cs="Arial"/>
                <w:b/>
                <w:bCs/>
              </w:rPr>
            </w:pPr>
          </w:p>
          <w:p w14:paraId="746E0C37" w14:textId="77777777" w:rsidR="008D423B" w:rsidRPr="00E21CBE" w:rsidRDefault="008D423B" w:rsidP="005034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</w:tr>
      <w:tr w:rsidR="008D423B" w14:paraId="496A10DE" w14:textId="77777777" w:rsidTr="00503402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56858A7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7F1DBEF4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339100" w14:textId="77777777" w:rsidR="008D423B" w:rsidRPr="00F763CD" w:rsidRDefault="008D423B" w:rsidP="00503402">
            <w:pPr>
              <w:jc w:val="right"/>
              <w:rPr>
                <w:rFonts w:ascii="Arial" w:hAnsi="Arial" w:cs="Arial"/>
              </w:rPr>
            </w:pPr>
            <w:r w:rsidRPr="00E21CBE"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E784D" w14:textId="77777777" w:rsidR="008D423B" w:rsidRPr="00E21CBE" w:rsidRDefault="008D423B" w:rsidP="005034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</w:tbl>
    <w:p w14:paraId="0515E7E6" w14:textId="77777777" w:rsidR="008D423B" w:rsidRDefault="008D423B" w:rsidP="008D423B">
      <w:pPr>
        <w:spacing w:after="0" w:line="12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620"/>
        <w:gridCol w:w="3865"/>
      </w:tblGrid>
      <w:tr w:rsidR="008D423B" w14:paraId="19064548" w14:textId="77777777" w:rsidTr="00503402">
        <w:trPr>
          <w:trHeight w:val="260"/>
        </w:trPr>
        <w:tc>
          <w:tcPr>
            <w:tcW w:w="3870" w:type="dxa"/>
          </w:tcPr>
          <w:p w14:paraId="346E0E77" w14:textId="77777777" w:rsidR="008D423B" w:rsidRPr="0022791D" w:rsidRDefault="008D423B" w:rsidP="00503402">
            <w:pPr>
              <w:rPr>
                <w:rFonts w:ascii="Arial" w:hAnsi="Arial" w:cs="Arial"/>
              </w:rPr>
            </w:pPr>
            <w:r w:rsidRPr="0022791D">
              <w:rPr>
                <w:rFonts w:ascii="Arial" w:hAnsi="Arial" w:cs="Arial"/>
                <w:b/>
                <w:bCs/>
              </w:rPr>
              <w:t>Please Check Type of Payment:</w:t>
            </w:r>
          </w:p>
        </w:tc>
        <w:tc>
          <w:tcPr>
            <w:tcW w:w="1620" w:type="dxa"/>
          </w:tcPr>
          <w:p w14:paraId="7D2DAFA3" w14:textId="77777777" w:rsidR="008D423B" w:rsidRPr="0022791D" w:rsidRDefault="004F2903" w:rsidP="005034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311255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2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423B" w:rsidRPr="0022791D">
              <w:rPr>
                <w:rFonts w:ascii="Arial" w:hAnsi="Arial" w:cs="Arial"/>
              </w:rPr>
              <w:t>Check</w:t>
            </w:r>
          </w:p>
        </w:tc>
        <w:tc>
          <w:tcPr>
            <w:tcW w:w="3865" w:type="dxa"/>
          </w:tcPr>
          <w:p w14:paraId="5CB7FA32" w14:textId="77777777" w:rsidR="008D423B" w:rsidRPr="0022791D" w:rsidRDefault="004F2903" w:rsidP="005034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7893591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2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423B" w:rsidRPr="0022791D">
              <w:rPr>
                <w:rFonts w:ascii="Arial" w:hAnsi="Arial" w:cs="Arial"/>
              </w:rPr>
              <w:t>Purchase Order</w:t>
            </w:r>
          </w:p>
        </w:tc>
      </w:tr>
    </w:tbl>
    <w:p w14:paraId="209C8AF6" w14:textId="77777777" w:rsidR="008D423B" w:rsidRDefault="008D423B" w:rsidP="008D423B">
      <w:pPr>
        <w:spacing w:after="0" w:line="12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3606"/>
        <w:gridCol w:w="350"/>
        <w:gridCol w:w="1450"/>
        <w:gridCol w:w="260"/>
        <w:gridCol w:w="2243"/>
      </w:tblGrid>
      <w:tr w:rsidR="008D423B" w:rsidRPr="00E22898" w14:paraId="3F970A70" w14:textId="77777777" w:rsidTr="00503402">
        <w:tc>
          <w:tcPr>
            <w:tcW w:w="1434" w:type="dxa"/>
            <w:vMerge w:val="restart"/>
          </w:tcPr>
          <w:p w14:paraId="308BD4DD" w14:textId="77777777" w:rsidR="008D423B" w:rsidRDefault="008D423B" w:rsidP="00503402">
            <w:pPr>
              <w:jc w:val="center"/>
              <w:rPr>
                <w:rFonts w:ascii="Arial" w:hAnsi="Arial" w:cs="Arial"/>
              </w:rPr>
            </w:pPr>
          </w:p>
          <w:p w14:paraId="7F71DF6C" w14:textId="77777777" w:rsidR="008D423B" w:rsidRPr="00E22898" w:rsidRDefault="008D423B" w:rsidP="00503402">
            <w:pPr>
              <w:rPr>
                <w:rFonts w:ascii="Arial" w:hAnsi="Arial" w:cs="Arial"/>
              </w:rPr>
            </w:pPr>
            <w:r w:rsidRPr="005A7815">
              <w:rPr>
                <w:rFonts w:ascii="Arial" w:hAnsi="Arial" w:cs="Arial"/>
                <w:b/>
                <w:bCs/>
              </w:rPr>
              <w:t>Billing Address</w:t>
            </w:r>
          </w:p>
        </w:tc>
        <w:tc>
          <w:tcPr>
            <w:tcW w:w="7909" w:type="dxa"/>
            <w:gridSpan w:val="5"/>
            <w:tcBorders>
              <w:bottom w:val="single" w:sz="8" w:space="0" w:color="auto"/>
            </w:tcBorders>
          </w:tcPr>
          <w:p w14:paraId="4E953AD4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4DFEB5F3" w14:textId="77777777" w:rsidR="008D423B" w:rsidRPr="002B77EE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D423B" w:rsidRPr="00E22898" w14:paraId="1A040396" w14:textId="77777777" w:rsidTr="00503402">
        <w:tc>
          <w:tcPr>
            <w:tcW w:w="1434" w:type="dxa"/>
            <w:vMerge/>
          </w:tcPr>
          <w:p w14:paraId="20783864" w14:textId="77777777" w:rsidR="008D423B" w:rsidRDefault="008D423B" w:rsidP="00503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09" w:type="dxa"/>
            <w:gridSpan w:val="5"/>
            <w:tcBorders>
              <w:top w:val="single" w:sz="8" w:space="0" w:color="auto"/>
            </w:tcBorders>
          </w:tcPr>
          <w:p w14:paraId="3F1815AA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</w:tr>
      <w:tr w:rsidR="008D423B" w:rsidRPr="00E22898" w14:paraId="5A40D068" w14:textId="77777777" w:rsidTr="00503402">
        <w:tc>
          <w:tcPr>
            <w:tcW w:w="1434" w:type="dxa"/>
            <w:vMerge/>
          </w:tcPr>
          <w:p w14:paraId="270A4964" w14:textId="77777777" w:rsidR="008D423B" w:rsidRPr="005A7815" w:rsidRDefault="008D423B" w:rsidP="005034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9" w:type="dxa"/>
            <w:gridSpan w:val="5"/>
            <w:tcBorders>
              <w:bottom w:val="single" w:sz="8" w:space="0" w:color="auto"/>
            </w:tcBorders>
          </w:tcPr>
          <w:p w14:paraId="50AE4822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49123324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8D423B" w:rsidRPr="00E22898" w14:paraId="45525A77" w14:textId="77777777" w:rsidTr="00503402">
        <w:tc>
          <w:tcPr>
            <w:tcW w:w="1434" w:type="dxa"/>
            <w:vMerge/>
          </w:tcPr>
          <w:p w14:paraId="038807F1" w14:textId="77777777" w:rsidR="008D423B" w:rsidRPr="005A7815" w:rsidRDefault="008D423B" w:rsidP="005034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6" w:type="dxa"/>
            <w:gridSpan w:val="2"/>
            <w:tcBorders>
              <w:top w:val="single" w:sz="8" w:space="0" w:color="auto"/>
            </w:tcBorders>
          </w:tcPr>
          <w:p w14:paraId="14A55A15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</w:tcBorders>
          </w:tcPr>
          <w:p w14:paraId="267D8D94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8" w:space="0" w:color="auto"/>
            </w:tcBorders>
          </w:tcPr>
          <w:p w14:paraId="39AD3837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</w:tr>
      <w:tr w:rsidR="008D423B" w:rsidRPr="00E22898" w14:paraId="7AE9ED07" w14:textId="77777777" w:rsidTr="00503402">
        <w:tc>
          <w:tcPr>
            <w:tcW w:w="1434" w:type="dxa"/>
            <w:vMerge/>
          </w:tcPr>
          <w:p w14:paraId="036561D3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bottom w:val="single" w:sz="8" w:space="0" w:color="auto"/>
            </w:tcBorders>
          </w:tcPr>
          <w:p w14:paraId="63667FEA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6E4630E9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50" w:type="dxa"/>
          </w:tcPr>
          <w:p w14:paraId="15CF52FB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</w:tcPr>
          <w:p w14:paraId="4DAF363C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55C06779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0" w:type="dxa"/>
          </w:tcPr>
          <w:p w14:paraId="514E7854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bottom w:val="single" w:sz="8" w:space="0" w:color="auto"/>
            </w:tcBorders>
          </w:tcPr>
          <w:p w14:paraId="4A6B1385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08D8A977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8D423B" w:rsidRPr="00E22898" w14:paraId="5E7E5181" w14:textId="77777777" w:rsidTr="00503402">
        <w:tc>
          <w:tcPr>
            <w:tcW w:w="1434" w:type="dxa"/>
            <w:vMerge/>
          </w:tcPr>
          <w:p w14:paraId="7B372B96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956" w:type="dxa"/>
            <w:gridSpan w:val="2"/>
          </w:tcPr>
          <w:p w14:paraId="0E90180D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1710" w:type="dxa"/>
            <w:gridSpan w:val="2"/>
          </w:tcPr>
          <w:p w14:paraId="48F75641" w14:textId="77777777" w:rsidR="008D423B" w:rsidRDefault="008D423B" w:rsidP="00503402">
            <w:pPr>
              <w:rPr>
                <w:rFonts w:ascii="Arial" w:hAnsi="Arial" w:cs="Arial"/>
              </w:rPr>
            </w:pPr>
            <w:r w:rsidRPr="00AB4E6E">
              <w:rPr>
                <w:rFonts w:ascii="Arial" w:hAnsi="Arial" w:cs="Arial"/>
              </w:rPr>
              <w:t>State</w:t>
            </w:r>
          </w:p>
        </w:tc>
        <w:tc>
          <w:tcPr>
            <w:tcW w:w="2243" w:type="dxa"/>
            <w:tcBorders>
              <w:top w:val="single" w:sz="8" w:space="0" w:color="auto"/>
            </w:tcBorders>
          </w:tcPr>
          <w:p w14:paraId="53B4E9E8" w14:textId="77777777" w:rsidR="008D423B" w:rsidRDefault="008D423B" w:rsidP="00503402">
            <w:pPr>
              <w:rPr>
                <w:rFonts w:ascii="Arial" w:hAnsi="Arial" w:cs="Arial"/>
              </w:rPr>
            </w:pPr>
            <w:r w:rsidRPr="00AB4E6E">
              <w:rPr>
                <w:rFonts w:ascii="Arial" w:hAnsi="Arial" w:cs="Arial"/>
              </w:rPr>
              <w:t>Zip Code</w:t>
            </w:r>
          </w:p>
        </w:tc>
      </w:tr>
      <w:tr w:rsidR="008D423B" w:rsidRPr="00E22898" w14:paraId="5F5BE3ED" w14:textId="77777777" w:rsidTr="00503402">
        <w:tc>
          <w:tcPr>
            <w:tcW w:w="1434" w:type="dxa"/>
            <w:vMerge/>
          </w:tcPr>
          <w:p w14:paraId="2F09B51B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956" w:type="dxa"/>
            <w:gridSpan w:val="2"/>
          </w:tcPr>
          <w:p w14:paraId="22758E39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12DDEA24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953" w:type="dxa"/>
            <w:gridSpan w:val="3"/>
            <w:tcBorders>
              <w:bottom w:val="single" w:sz="8" w:space="0" w:color="auto"/>
            </w:tcBorders>
          </w:tcPr>
          <w:p w14:paraId="666C1ADA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5C4F0ABD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8D423B" w:rsidRPr="00E22898" w14:paraId="4E3EE0BF" w14:textId="77777777" w:rsidTr="00503402">
        <w:tc>
          <w:tcPr>
            <w:tcW w:w="1434" w:type="dxa"/>
          </w:tcPr>
          <w:p w14:paraId="6343F12F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top w:val="single" w:sz="8" w:space="0" w:color="auto"/>
            </w:tcBorders>
          </w:tcPr>
          <w:p w14:paraId="40887C1B" w14:textId="77777777" w:rsidR="008D423B" w:rsidRDefault="008D423B" w:rsidP="00503402">
            <w:pPr>
              <w:rPr>
                <w:rFonts w:ascii="Arial" w:hAnsi="Arial" w:cs="Arial"/>
              </w:rPr>
            </w:pPr>
            <w:r w:rsidRPr="00AB4E6E">
              <w:rPr>
                <w:rFonts w:ascii="Arial" w:hAnsi="Arial" w:cs="Arial"/>
              </w:rPr>
              <w:t>Email</w:t>
            </w:r>
          </w:p>
        </w:tc>
        <w:tc>
          <w:tcPr>
            <w:tcW w:w="350" w:type="dxa"/>
          </w:tcPr>
          <w:p w14:paraId="4F0DDE17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953" w:type="dxa"/>
            <w:gridSpan w:val="3"/>
            <w:tcBorders>
              <w:top w:val="single" w:sz="8" w:space="0" w:color="auto"/>
            </w:tcBorders>
          </w:tcPr>
          <w:p w14:paraId="620E00BB" w14:textId="77777777" w:rsidR="008D423B" w:rsidRDefault="008D423B" w:rsidP="00503402">
            <w:pPr>
              <w:rPr>
                <w:rFonts w:ascii="Arial" w:hAnsi="Arial" w:cs="Arial"/>
              </w:rPr>
            </w:pPr>
            <w:r w:rsidRPr="00AB4E6E">
              <w:rPr>
                <w:rFonts w:ascii="Arial" w:hAnsi="Arial" w:cs="Arial"/>
              </w:rPr>
              <w:t>Phone Number</w:t>
            </w:r>
          </w:p>
        </w:tc>
      </w:tr>
      <w:tr w:rsidR="008D423B" w:rsidRPr="00E22898" w14:paraId="0F9C9925" w14:textId="77777777" w:rsidTr="00503402">
        <w:tc>
          <w:tcPr>
            <w:tcW w:w="1434" w:type="dxa"/>
          </w:tcPr>
          <w:p w14:paraId="5D40DEEB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956" w:type="dxa"/>
            <w:gridSpan w:val="2"/>
          </w:tcPr>
          <w:p w14:paraId="1CB4CDEA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953" w:type="dxa"/>
            <w:gridSpan w:val="3"/>
          </w:tcPr>
          <w:p w14:paraId="5F4C5D1A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</w:tr>
      <w:tr w:rsidR="008D423B" w:rsidRPr="00E22898" w14:paraId="11DA8A8A" w14:textId="77777777" w:rsidTr="00503402">
        <w:trPr>
          <w:trHeight w:val="404"/>
        </w:trPr>
        <w:tc>
          <w:tcPr>
            <w:tcW w:w="1434" w:type="dxa"/>
            <w:vMerge w:val="restart"/>
          </w:tcPr>
          <w:p w14:paraId="05ABED19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2FB38497" w14:textId="77777777" w:rsidR="008D423B" w:rsidRPr="00E22898" w:rsidRDefault="008D423B" w:rsidP="00503402">
            <w:pPr>
              <w:rPr>
                <w:rFonts w:ascii="Arial" w:hAnsi="Arial" w:cs="Arial"/>
              </w:rPr>
            </w:pPr>
            <w:r w:rsidRPr="005A7815">
              <w:rPr>
                <w:rFonts w:ascii="Arial" w:hAnsi="Arial" w:cs="Arial"/>
                <w:b/>
                <w:bCs/>
              </w:rPr>
              <w:t>Shipping Address</w:t>
            </w:r>
          </w:p>
        </w:tc>
        <w:tc>
          <w:tcPr>
            <w:tcW w:w="7909" w:type="dxa"/>
            <w:gridSpan w:val="5"/>
            <w:tcBorders>
              <w:bottom w:val="single" w:sz="8" w:space="0" w:color="auto"/>
            </w:tcBorders>
          </w:tcPr>
          <w:p w14:paraId="14F26AA7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32F23B52" w14:textId="77777777" w:rsidR="008D423B" w:rsidRPr="00E22898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D423B" w:rsidRPr="00E22898" w14:paraId="74810AD8" w14:textId="77777777" w:rsidTr="00503402">
        <w:trPr>
          <w:trHeight w:val="243"/>
        </w:trPr>
        <w:tc>
          <w:tcPr>
            <w:tcW w:w="1434" w:type="dxa"/>
            <w:vMerge/>
          </w:tcPr>
          <w:p w14:paraId="08018A22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7909" w:type="dxa"/>
            <w:gridSpan w:val="5"/>
            <w:tcBorders>
              <w:top w:val="single" w:sz="8" w:space="0" w:color="auto"/>
            </w:tcBorders>
          </w:tcPr>
          <w:p w14:paraId="3E1CDE18" w14:textId="77777777" w:rsidR="008D423B" w:rsidRDefault="008D423B" w:rsidP="00503402">
            <w:pPr>
              <w:rPr>
                <w:rFonts w:ascii="Arial" w:hAnsi="Arial" w:cs="Arial"/>
              </w:rPr>
            </w:pPr>
            <w:r w:rsidRPr="00AB4E6E">
              <w:rPr>
                <w:rFonts w:ascii="Arial" w:hAnsi="Arial" w:cs="Arial"/>
              </w:rPr>
              <w:t>Full Name</w:t>
            </w:r>
          </w:p>
        </w:tc>
      </w:tr>
      <w:tr w:rsidR="008D423B" w:rsidRPr="00E22898" w14:paraId="214759D0" w14:textId="77777777" w:rsidTr="00503402">
        <w:trPr>
          <w:trHeight w:val="404"/>
        </w:trPr>
        <w:tc>
          <w:tcPr>
            <w:tcW w:w="1434" w:type="dxa"/>
            <w:vMerge/>
          </w:tcPr>
          <w:p w14:paraId="1589EF4A" w14:textId="77777777" w:rsidR="008D423B" w:rsidRPr="005A7815" w:rsidRDefault="008D423B" w:rsidP="005034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9" w:type="dxa"/>
            <w:gridSpan w:val="5"/>
            <w:tcBorders>
              <w:bottom w:val="single" w:sz="8" w:space="0" w:color="auto"/>
            </w:tcBorders>
          </w:tcPr>
          <w:p w14:paraId="67ADB63C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0E34F929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D423B" w:rsidRPr="00E22898" w14:paraId="0DCCF81E" w14:textId="77777777" w:rsidTr="00503402">
        <w:trPr>
          <w:trHeight w:val="288"/>
        </w:trPr>
        <w:tc>
          <w:tcPr>
            <w:tcW w:w="1434" w:type="dxa"/>
            <w:vMerge/>
          </w:tcPr>
          <w:p w14:paraId="494D31B7" w14:textId="77777777" w:rsidR="008D423B" w:rsidRPr="005A7815" w:rsidRDefault="008D423B" w:rsidP="005034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9" w:type="dxa"/>
            <w:gridSpan w:val="5"/>
            <w:tcBorders>
              <w:top w:val="single" w:sz="8" w:space="0" w:color="auto"/>
            </w:tcBorders>
          </w:tcPr>
          <w:p w14:paraId="31791951" w14:textId="77777777" w:rsidR="008D423B" w:rsidRDefault="008D423B" w:rsidP="00503402">
            <w:pPr>
              <w:rPr>
                <w:rFonts w:ascii="Arial" w:hAnsi="Arial" w:cs="Arial"/>
              </w:rPr>
            </w:pPr>
            <w:r w:rsidRPr="00AB4E6E">
              <w:rPr>
                <w:rFonts w:ascii="Arial" w:hAnsi="Arial" w:cs="Arial"/>
              </w:rPr>
              <w:t>Street Address</w:t>
            </w:r>
          </w:p>
        </w:tc>
      </w:tr>
      <w:tr w:rsidR="008D423B" w:rsidRPr="00E22898" w14:paraId="317BBD54" w14:textId="77777777" w:rsidTr="00503402">
        <w:trPr>
          <w:trHeight w:val="404"/>
        </w:trPr>
        <w:tc>
          <w:tcPr>
            <w:tcW w:w="1434" w:type="dxa"/>
            <w:vMerge/>
          </w:tcPr>
          <w:p w14:paraId="0B575983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bottom w:val="single" w:sz="8" w:space="0" w:color="auto"/>
            </w:tcBorders>
          </w:tcPr>
          <w:p w14:paraId="3111BC6D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1076602A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50" w:type="dxa"/>
          </w:tcPr>
          <w:p w14:paraId="2853F870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</w:tcPr>
          <w:p w14:paraId="386E979C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05BB1AFC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60" w:type="dxa"/>
          </w:tcPr>
          <w:p w14:paraId="7606EAD1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bottom w:val="single" w:sz="8" w:space="0" w:color="auto"/>
            </w:tcBorders>
          </w:tcPr>
          <w:p w14:paraId="026B59C0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6B5EDE1C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8D423B" w:rsidRPr="00E22898" w14:paraId="727B6A3F" w14:textId="77777777" w:rsidTr="00503402">
        <w:trPr>
          <w:trHeight w:val="207"/>
        </w:trPr>
        <w:tc>
          <w:tcPr>
            <w:tcW w:w="1434" w:type="dxa"/>
            <w:vMerge/>
          </w:tcPr>
          <w:p w14:paraId="731B124F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956" w:type="dxa"/>
            <w:gridSpan w:val="2"/>
          </w:tcPr>
          <w:p w14:paraId="709A55E2" w14:textId="77777777" w:rsidR="008D423B" w:rsidRDefault="008D423B" w:rsidP="00503402">
            <w:pPr>
              <w:rPr>
                <w:rFonts w:ascii="Arial" w:hAnsi="Arial" w:cs="Arial"/>
              </w:rPr>
            </w:pPr>
            <w:r w:rsidRPr="00AB4E6E">
              <w:rPr>
                <w:rFonts w:ascii="Arial" w:hAnsi="Arial" w:cs="Arial"/>
              </w:rPr>
              <w:t>City</w:t>
            </w:r>
          </w:p>
        </w:tc>
        <w:tc>
          <w:tcPr>
            <w:tcW w:w="1710" w:type="dxa"/>
            <w:gridSpan w:val="2"/>
          </w:tcPr>
          <w:p w14:paraId="6BDDC299" w14:textId="77777777" w:rsidR="008D423B" w:rsidRDefault="008D423B" w:rsidP="00503402">
            <w:pPr>
              <w:rPr>
                <w:rFonts w:ascii="Arial" w:hAnsi="Arial" w:cs="Arial"/>
              </w:rPr>
            </w:pPr>
            <w:r w:rsidRPr="00AB4E6E">
              <w:rPr>
                <w:rFonts w:ascii="Arial" w:hAnsi="Arial" w:cs="Arial"/>
              </w:rPr>
              <w:t>State</w:t>
            </w:r>
          </w:p>
        </w:tc>
        <w:tc>
          <w:tcPr>
            <w:tcW w:w="2243" w:type="dxa"/>
            <w:tcBorders>
              <w:top w:val="single" w:sz="8" w:space="0" w:color="auto"/>
            </w:tcBorders>
          </w:tcPr>
          <w:p w14:paraId="357F5F65" w14:textId="77777777" w:rsidR="008D423B" w:rsidRDefault="008D423B" w:rsidP="00503402">
            <w:pPr>
              <w:rPr>
                <w:rFonts w:ascii="Arial" w:hAnsi="Arial" w:cs="Arial"/>
              </w:rPr>
            </w:pPr>
            <w:r w:rsidRPr="00AB4E6E">
              <w:rPr>
                <w:rFonts w:ascii="Arial" w:hAnsi="Arial" w:cs="Arial"/>
              </w:rPr>
              <w:t>Zip Code</w:t>
            </w:r>
          </w:p>
        </w:tc>
      </w:tr>
      <w:tr w:rsidR="008D423B" w:rsidRPr="00E22898" w14:paraId="55657F66" w14:textId="77777777" w:rsidTr="00503402">
        <w:trPr>
          <w:trHeight w:val="404"/>
        </w:trPr>
        <w:tc>
          <w:tcPr>
            <w:tcW w:w="1434" w:type="dxa"/>
            <w:vMerge/>
          </w:tcPr>
          <w:p w14:paraId="03A7FAD0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956" w:type="dxa"/>
            <w:gridSpan w:val="2"/>
          </w:tcPr>
          <w:p w14:paraId="5E4D9DDB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62ADBF69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953" w:type="dxa"/>
            <w:gridSpan w:val="3"/>
            <w:tcBorders>
              <w:bottom w:val="single" w:sz="8" w:space="0" w:color="auto"/>
            </w:tcBorders>
          </w:tcPr>
          <w:p w14:paraId="3E950BB7" w14:textId="77777777" w:rsidR="008D423B" w:rsidRDefault="008D423B" w:rsidP="00503402">
            <w:pPr>
              <w:rPr>
                <w:rFonts w:ascii="Arial" w:hAnsi="Arial" w:cs="Arial"/>
              </w:rPr>
            </w:pPr>
          </w:p>
          <w:p w14:paraId="76EF4CE2" w14:textId="77777777" w:rsidR="008D423B" w:rsidRDefault="008D423B" w:rsidP="0050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8D423B" w:rsidRPr="00E22898" w14:paraId="22EE143A" w14:textId="77777777" w:rsidTr="00503402">
        <w:trPr>
          <w:trHeight w:val="261"/>
        </w:trPr>
        <w:tc>
          <w:tcPr>
            <w:tcW w:w="1434" w:type="dxa"/>
          </w:tcPr>
          <w:p w14:paraId="31D54B4A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top w:val="single" w:sz="8" w:space="0" w:color="auto"/>
            </w:tcBorders>
          </w:tcPr>
          <w:p w14:paraId="5EB62A8D" w14:textId="77777777" w:rsidR="008D423B" w:rsidRDefault="008D423B" w:rsidP="00503402">
            <w:pPr>
              <w:rPr>
                <w:rFonts w:ascii="Arial" w:hAnsi="Arial" w:cs="Arial"/>
              </w:rPr>
            </w:pPr>
            <w:r w:rsidRPr="00AB4E6E">
              <w:rPr>
                <w:rFonts w:ascii="Arial" w:hAnsi="Arial" w:cs="Arial"/>
              </w:rPr>
              <w:t>Email</w:t>
            </w:r>
          </w:p>
        </w:tc>
        <w:tc>
          <w:tcPr>
            <w:tcW w:w="350" w:type="dxa"/>
          </w:tcPr>
          <w:p w14:paraId="0D8B46CE" w14:textId="77777777" w:rsidR="008D423B" w:rsidRDefault="008D423B" w:rsidP="00503402">
            <w:pPr>
              <w:rPr>
                <w:rFonts w:ascii="Arial" w:hAnsi="Arial" w:cs="Arial"/>
              </w:rPr>
            </w:pPr>
          </w:p>
        </w:tc>
        <w:tc>
          <w:tcPr>
            <w:tcW w:w="3953" w:type="dxa"/>
            <w:gridSpan w:val="3"/>
            <w:tcBorders>
              <w:top w:val="single" w:sz="8" w:space="0" w:color="auto"/>
            </w:tcBorders>
          </w:tcPr>
          <w:p w14:paraId="33280FAC" w14:textId="77777777" w:rsidR="008D423B" w:rsidRDefault="008D423B" w:rsidP="00503402">
            <w:pPr>
              <w:rPr>
                <w:rFonts w:ascii="Arial" w:hAnsi="Arial" w:cs="Arial"/>
              </w:rPr>
            </w:pPr>
            <w:r w:rsidRPr="00AB4E6E">
              <w:rPr>
                <w:rFonts w:ascii="Arial" w:hAnsi="Arial" w:cs="Arial"/>
              </w:rPr>
              <w:t>Phone Number</w:t>
            </w:r>
          </w:p>
        </w:tc>
      </w:tr>
    </w:tbl>
    <w:p w14:paraId="228AA746" w14:textId="77777777" w:rsidR="008D423B" w:rsidRDefault="008D423B" w:rsidP="008D42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FF6BB" w14:textId="2532E349" w:rsidR="008D423B" w:rsidRPr="00BC7EC7" w:rsidRDefault="008D423B" w:rsidP="008D423B">
      <w:pPr>
        <w:spacing w:after="0" w:line="240" w:lineRule="auto"/>
        <w:rPr>
          <w:rFonts w:ascii="Arial" w:hAnsi="Arial" w:cs="Arial"/>
        </w:rPr>
      </w:pPr>
      <w:r w:rsidRPr="00BC7EC7">
        <w:rPr>
          <w:rFonts w:ascii="Arial" w:hAnsi="Arial" w:cs="Arial"/>
          <w:b/>
          <w:sz w:val="20"/>
          <w:szCs w:val="20"/>
        </w:rPr>
        <w:t xml:space="preserve">To Place an Order Please Email the Complete Order Form To: </w:t>
      </w:r>
      <w:hyperlink r:id="rId13" w:history="1">
        <w:r w:rsidRPr="003E7A4E">
          <w:rPr>
            <w:rStyle w:val="Hyperlink"/>
            <w:rFonts w:ascii="Arial" w:hAnsi="Arial" w:cs="Arial"/>
            <w:b/>
            <w:sz w:val="20"/>
            <w:szCs w:val="20"/>
          </w:rPr>
          <w:t>educationontheweb@</w:t>
        </w:r>
        <w:r w:rsidRPr="00B10B09">
          <w:rPr>
            <w:rStyle w:val="Hyperlink"/>
            <w:b/>
            <w:bCs/>
          </w:rPr>
          <w:t>pplm</w:t>
        </w:r>
        <w:r w:rsidRPr="00F97EEA">
          <w:rPr>
            <w:rStyle w:val="Hyperlink"/>
            <w:rFonts w:ascii="Arial" w:hAnsi="Arial" w:cs="Arial"/>
            <w:b/>
            <w:sz w:val="20"/>
            <w:szCs w:val="20"/>
          </w:rPr>
          <w:t>.org</w:t>
        </w:r>
      </w:hyperlink>
    </w:p>
    <w:p w14:paraId="7CE936A7" w14:textId="77777777" w:rsidR="008D423B" w:rsidRPr="00BC7EC7" w:rsidRDefault="008D423B" w:rsidP="008D4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E3C764" w14:textId="3D84DB1C" w:rsidR="00A70548" w:rsidRPr="00B10B09" w:rsidRDefault="008D423B" w:rsidP="00B10B09">
      <w:pPr>
        <w:jc w:val="center"/>
        <w:rPr>
          <w:rFonts w:ascii="Arial" w:hAnsi="Arial" w:cs="Arial"/>
          <w:b/>
          <w:sz w:val="20"/>
          <w:szCs w:val="20"/>
        </w:rPr>
      </w:pPr>
      <w:r w:rsidRPr="00BC7EC7">
        <w:rPr>
          <w:rFonts w:ascii="Arial" w:hAnsi="Arial" w:cs="Arial"/>
          <w:b/>
          <w:sz w:val="20"/>
          <w:szCs w:val="20"/>
        </w:rPr>
        <w:t>Have Any Questions? Please Call Us At: (617) 616-1672 Ext: 111672</w:t>
      </w:r>
      <w:r>
        <w:t xml:space="preserve"> or email us at educationontheweb@pplm.org</w:t>
      </w:r>
    </w:p>
    <w:sectPr w:rsidR="00A70548" w:rsidRPr="00B10B09" w:rsidSect="009F64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06D3" w14:textId="77777777" w:rsidR="004F2903" w:rsidRDefault="004F2903" w:rsidP="006D213A">
      <w:pPr>
        <w:spacing w:after="0" w:line="240" w:lineRule="auto"/>
      </w:pPr>
      <w:r>
        <w:separator/>
      </w:r>
    </w:p>
  </w:endnote>
  <w:endnote w:type="continuationSeparator" w:id="0">
    <w:p w14:paraId="5B4B353B" w14:textId="77777777" w:rsidR="004F2903" w:rsidRDefault="004F2903" w:rsidP="006D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9334" w14:textId="77777777" w:rsidR="004F2903" w:rsidRDefault="004F2903" w:rsidP="006D213A">
      <w:pPr>
        <w:spacing w:after="0" w:line="240" w:lineRule="auto"/>
      </w:pPr>
      <w:r>
        <w:separator/>
      </w:r>
    </w:p>
  </w:footnote>
  <w:footnote w:type="continuationSeparator" w:id="0">
    <w:p w14:paraId="0596C2C8" w14:textId="77777777" w:rsidR="004F2903" w:rsidRDefault="004F2903" w:rsidP="006D2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49"/>
    <w:rsid w:val="00120D50"/>
    <w:rsid w:val="001A4BF3"/>
    <w:rsid w:val="0038264A"/>
    <w:rsid w:val="00464673"/>
    <w:rsid w:val="004F2903"/>
    <w:rsid w:val="005B06DD"/>
    <w:rsid w:val="006673EB"/>
    <w:rsid w:val="00694DAC"/>
    <w:rsid w:val="006955A1"/>
    <w:rsid w:val="00695EA2"/>
    <w:rsid w:val="006D213A"/>
    <w:rsid w:val="006D7CD2"/>
    <w:rsid w:val="007922CC"/>
    <w:rsid w:val="008D423B"/>
    <w:rsid w:val="00927983"/>
    <w:rsid w:val="009338C6"/>
    <w:rsid w:val="00940548"/>
    <w:rsid w:val="009B4FB6"/>
    <w:rsid w:val="009F64E0"/>
    <w:rsid w:val="00A70548"/>
    <w:rsid w:val="00AC485B"/>
    <w:rsid w:val="00B10B09"/>
    <w:rsid w:val="00BA555A"/>
    <w:rsid w:val="00C30149"/>
    <w:rsid w:val="00D03D9E"/>
    <w:rsid w:val="00DC7EBD"/>
    <w:rsid w:val="00DE65B6"/>
    <w:rsid w:val="00F07F88"/>
    <w:rsid w:val="00F15473"/>
    <w:rsid w:val="16C0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EA874"/>
  <w15:chartTrackingRefBased/>
  <w15:docId w15:val="{20402CC9-12F7-42B0-8134-8E9C2D00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13A"/>
  </w:style>
  <w:style w:type="paragraph" w:styleId="Footer">
    <w:name w:val="footer"/>
    <w:basedOn w:val="Normal"/>
    <w:link w:val="FooterChar"/>
    <w:uiPriority w:val="99"/>
    <w:unhideWhenUsed/>
    <w:rsid w:val="006D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13A"/>
  </w:style>
  <w:style w:type="table" w:styleId="TableGrid">
    <w:name w:val="Table Grid"/>
    <w:basedOn w:val="TableNormal"/>
    <w:uiPriority w:val="59"/>
    <w:rsid w:val="006D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64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4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ducationontheweb@pplm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b63521-470a-4197-b2a8-a154b7ce2607">
      <UserInfo>
        <DisplayName>Erkal, Sara</DisplayName>
        <AccountId>1830</AccountId>
        <AccountType/>
      </UserInfo>
      <UserInfo>
        <DisplayName>Vera-Cruz, Sara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AE2FFBD93E241B6E08ADD351E364D" ma:contentTypeVersion="12" ma:contentTypeDescription="Create a new document." ma:contentTypeScope="" ma:versionID="f2d2dbc382b4b9fe47ea9276f1957388">
  <xsd:schema xmlns:xsd="http://www.w3.org/2001/XMLSchema" xmlns:xs="http://www.w3.org/2001/XMLSchema" xmlns:p="http://schemas.microsoft.com/office/2006/metadata/properties" xmlns:ns2="67f6d0ba-3fb7-4bac-a6f6-a05c42ba245b" xmlns:ns3="1eb63521-470a-4197-b2a8-a154b7ce2607" targetNamespace="http://schemas.microsoft.com/office/2006/metadata/properties" ma:root="true" ma:fieldsID="e665e232700d54c76318be64145495db" ns2:_="" ns3:_="">
    <xsd:import namespace="67f6d0ba-3fb7-4bac-a6f6-a05c42ba245b"/>
    <xsd:import namespace="1eb63521-470a-4197-b2a8-a154b7ce2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d0ba-3fb7-4bac-a6f6-a05c42ba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63521-470a-4197-b2a8-a154b7ce2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2D4F2-3580-43C1-A107-6DF9B514C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C3B3B-6E3F-4C8E-BB51-1C9619550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1FE102-5120-423A-A082-A4AFDC7AF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71F14-AD84-4B9C-9F3D-441062CD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6d0ba-3fb7-4bac-a6f6-a05c42ba245b"/>
    <ds:schemaRef ds:uri="1eb63521-470a-4197-b2a8-a154b7ce2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iros, Meire</dc:creator>
  <cp:keywords/>
  <dc:description/>
  <cp:lastModifiedBy>Vera-Cruz, Sara</cp:lastModifiedBy>
  <cp:revision>4</cp:revision>
  <cp:lastPrinted>2021-09-30T17:18:00Z</cp:lastPrinted>
  <dcterms:created xsi:type="dcterms:W3CDTF">2022-02-04T22:42:00Z</dcterms:created>
  <dcterms:modified xsi:type="dcterms:W3CDTF">2022-03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AE2FFBD93E241B6E08ADD351E364D</vt:lpwstr>
  </property>
</Properties>
</file>